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6F8FB82B" w14:textId="4048ECBD" w:rsidR="003B5D06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B40340">
        <w:rPr>
          <w:rFonts w:ascii="Times New Roman" w:hAnsi="Times New Roman"/>
          <w:b/>
          <w:iCs/>
          <w:sz w:val="22"/>
          <w:szCs w:val="22"/>
        </w:rPr>
        <w:t>”Przebudowa drogi dojazdowej do gruntów rolnych w obrębie Brzozie</w:t>
      </w:r>
      <w:r w:rsidR="003B5D06" w:rsidRPr="003B5D06">
        <w:rPr>
          <w:rFonts w:ascii="Times New Roman" w:hAnsi="Times New Roman"/>
          <w:b/>
          <w:iCs/>
          <w:sz w:val="22"/>
          <w:szCs w:val="22"/>
        </w:rPr>
        <w:t>”</w:t>
      </w:r>
    </w:p>
    <w:p w14:paraId="0BE6719B" w14:textId="7799404E" w:rsidR="00B46BF1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iCs/>
          <w:sz w:val="22"/>
          <w:szCs w:val="22"/>
        </w:rPr>
      </w:pP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048B75E2" w14:textId="77777777" w:rsidR="00D12507" w:rsidRPr="003F01C0" w:rsidRDefault="00D12507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411C" w14:textId="11AAB27E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B40340">
      <w:rPr>
        <w:rFonts w:ascii="Times New Roman" w:hAnsi="Times New Roman"/>
        <w:bCs/>
        <w:iCs/>
        <w:szCs w:val="20"/>
      </w:rPr>
      <w:t>4</w:t>
    </w:r>
    <w:r>
      <w:rPr>
        <w:rFonts w:ascii="Times New Roman" w:hAnsi="Times New Roman"/>
        <w:bCs/>
        <w:iCs/>
        <w:szCs w:val="20"/>
      </w:rPr>
      <w:t>.2021</w:t>
    </w:r>
  </w:p>
  <w:p w14:paraId="1F79D116" w14:textId="479AA913" w:rsidR="00154D29" w:rsidRPr="003B1EB4" w:rsidRDefault="00B40340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Przebudowa drogi dojazdowej do gruntów rolnych w obrębie Brzoz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3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Sokalska-Lebiedziewska</cp:lastModifiedBy>
  <cp:revision>168</cp:revision>
  <cp:lastPrinted>2021-02-16T09:10:00Z</cp:lastPrinted>
  <dcterms:created xsi:type="dcterms:W3CDTF">2019-01-14T06:24:00Z</dcterms:created>
  <dcterms:modified xsi:type="dcterms:W3CDTF">2021-04-12T08:16:00Z</dcterms:modified>
</cp:coreProperties>
</file>